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E4B3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D5A7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Бондаренко </w:t>
      </w:r>
    </w:p>
    <w:p w:rsidR="004D5A78" w:rsidRPr="00897A26" w:rsidRDefault="004D5A7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Павел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рнее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D5A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4D5A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r w:rsidR="004D5A78">
              <w:rPr>
                <w:rFonts w:ascii="Times New Roman" w:hAnsi="Times New Roman"/>
                <w:sz w:val="26"/>
                <w:szCs w:val="26"/>
              </w:rPr>
              <w:t>Лаби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D5A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D5A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D5A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D5A7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D5A7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D5A7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4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D5A78"/>
    <w:rsid w:val="004E636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E4B39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4:15:00Z</dcterms:modified>
</cp:coreProperties>
</file>